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52C3" w14:textId="62AE7A86" w:rsidR="00C405B4" w:rsidRPr="00DF09B8" w:rsidRDefault="00C405B4" w:rsidP="00C405B4">
      <w:pPr>
        <w:pStyle w:val="Ttulo1"/>
        <w:spacing w:line="360" w:lineRule="auto"/>
        <w:rPr>
          <w:rFonts w:asciiTheme="minorHAnsi" w:hAnsiTheme="minorHAnsi" w:cstheme="minorHAnsi"/>
          <w:bCs/>
          <w:sz w:val="22"/>
          <w:szCs w:val="22"/>
          <w:lang w:val="es-EC"/>
        </w:rPr>
      </w:pPr>
      <w:r w:rsidRPr="00DF09B8">
        <w:rPr>
          <w:rFonts w:asciiTheme="minorHAnsi" w:hAnsiTheme="minorHAnsi" w:cstheme="minorHAnsi"/>
          <w:bCs/>
          <w:sz w:val="22"/>
          <w:szCs w:val="22"/>
          <w:lang w:val="es-EC"/>
        </w:rPr>
        <w:t xml:space="preserve">TAREA N° </w:t>
      </w:r>
      <w:r w:rsidR="00DF09B8">
        <w:rPr>
          <w:rFonts w:asciiTheme="minorHAnsi" w:hAnsiTheme="minorHAnsi" w:cstheme="minorHAnsi"/>
          <w:bCs/>
          <w:sz w:val="22"/>
          <w:szCs w:val="22"/>
          <w:lang w:val="es-EC"/>
        </w:rPr>
        <w:t>2</w:t>
      </w:r>
    </w:p>
    <w:p w14:paraId="499B8970" w14:textId="77777777" w:rsidR="00C405B4" w:rsidRPr="00DF09B8" w:rsidRDefault="00C405B4" w:rsidP="00C405B4">
      <w:pPr>
        <w:pStyle w:val="Ttulo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C"/>
        </w:rPr>
      </w:pPr>
      <w:r w:rsidRPr="00DF09B8">
        <w:rPr>
          <w:rFonts w:asciiTheme="minorHAnsi" w:hAnsiTheme="minorHAnsi" w:cstheme="minorHAnsi"/>
          <w:bCs/>
          <w:sz w:val="22"/>
          <w:szCs w:val="22"/>
          <w:lang w:val="es-EC"/>
        </w:rPr>
        <w:t>Actividad</w:t>
      </w:r>
    </w:p>
    <w:p w14:paraId="18B3D080" w14:textId="1750959F" w:rsidR="00C405B4" w:rsidRPr="00DF09B8" w:rsidRDefault="00C405B4" w:rsidP="00DF09B8">
      <w:pPr>
        <w:pStyle w:val="Ttulo1"/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lang w:val="es-EC"/>
        </w:rPr>
      </w:pPr>
      <w:r w:rsidRPr="00DF09B8">
        <w:rPr>
          <w:rFonts w:asciiTheme="minorHAnsi" w:hAnsiTheme="minorHAnsi" w:cstheme="minorHAnsi"/>
          <w:b w:val="0"/>
          <w:bCs/>
          <w:sz w:val="22"/>
          <w:szCs w:val="22"/>
          <w:lang w:val="es-EC"/>
        </w:rPr>
        <w:t xml:space="preserve">Elabore </w:t>
      </w:r>
      <w:r w:rsidR="00DF09B8" w:rsidRPr="00DF09B8">
        <w:rPr>
          <w:rFonts w:asciiTheme="minorHAnsi" w:hAnsiTheme="minorHAnsi" w:cstheme="minorHAnsi"/>
          <w:b w:val="0"/>
          <w:bCs/>
          <w:sz w:val="22"/>
          <w:szCs w:val="22"/>
          <w:lang w:val="es-EC"/>
        </w:rPr>
        <w:t>una presentación sobre las principales especies de pastos y forrajes que se emplean en la sierra.</w:t>
      </w:r>
    </w:p>
    <w:p w14:paraId="5D31C0BB" w14:textId="77777777" w:rsidR="00DF09B8" w:rsidRPr="00DF09B8" w:rsidRDefault="00DF09B8" w:rsidP="00DF09B8">
      <w:pPr>
        <w:rPr>
          <w:rFonts w:cstheme="minorHAnsi"/>
          <w:lang w:val="es-EC"/>
        </w:rPr>
      </w:pPr>
    </w:p>
    <w:p w14:paraId="0B57E28B" w14:textId="77777777" w:rsidR="00C405B4" w:rsidRPr="00DF09B8" w:rsidRDefault="00C405B4" w:rsidP="00C405B4">
      <w:pPr>
        <w:pStyle w:val="Ttulo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C"/>
        </w:rPr>
      </w:pPr>
      <w:r w:rsidRPr="00DF09B8">
        <w:rPr>
          <w:rFonts w:asciiTheme="minorHAnsi" w:hAnsiTheme="minorHAnsi" w:cstheme="minorHAnsi"/>
          <w:bCs/>
          <w:sz w:val="22"/>
          <w:szCs w:val="22"/>
          <w:lang w:val="es-EC"/>
        </w:rPr>
        <w:t>Objetivo</w:t>
      </w:r>
    </w:p>
    <w:p w14:paraId="5656355F" w14:textId="02AB38F4" w:rsidR="00C405B4" w:rsidRPr="00DF09B8" w:rsidRDefault="00DF09B8" w:rsidP="00C405B4">
      <w:pPr>
        <w:pStyle w:val="Ttulo1"/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lang w:val="es-EC"/>
        </w:rPr>
      </w:pPr>
      <w:r w:rsidRPr="00DF09B8">
        <w:rPr>
          <w:rFonts w:asciiTheme="minorHAnsi" w:hAnsiTheme="minorHAnsi" w:cstheme="minorHAnsi"/>
          <w:b w:val="0"/>
          <w:bCs/>
          <w:sz w:val="22"/>
          <w:szCs w:val="22"/>
          <w:lang w:val="es-EC"/>
        </w:rPr>
        <w:t>Presentar las principales características y factores de producción de pastos, forrajes, árboles y arbustos forrajeros</w:t>
      </w:r>
      <w:r w:rsidR="00C405B4" w:rsidRPr="00DF09B8">
        <w:rPr>
          <w:rFonts w:asciiTheme="minorHAnsi" w:hAnsiTheme="minorHAnsi" w:cstheme="minorHAnsi"/>
          <w:b w:val="0"/>
          <w:bCs/>
          <w:sz w:val="22"/>
          <w:szCs w:val="22"/>
          <w:lang w:val="es-EC"/>
        </w:rPr>
        <w:t>.</w:t>
      </w:r>
    </w:p>
    <w:p w14:paraId="153D77EB" w14:textId="77777777" w:rsidR="00DF09B8" w:rsidRPr="00DF09B8" w:rsidRDefault="00DF09B8" w:rsidP="00DF09B8">
      <w:pPr>
        <w:rPr>
          <w:rFonts w:cstheme="minorHAnsi"/>
          <w:lang w:val="es-EC"/>
        </w:rPr>
      </w:pPr>
    </w:p>
    <w:p w14:paraId="444A692F" w14:textId="77777777" w:rsidR="00C405B4" w:rsidRPr="00DF09B8" w:rsidRDefault="00C405B4" w:rsidP="00C405B4">
      <w:pPr>
        <w:pStyle w:val="Ttulo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C"/>
        </w:rPr>
      </w:pPr>
      <w:r w:rsidRPr="00DF09B8">
        <w:rPr>
          <w:rFonts w:asciiTheme="minorHAnsi" w:hAnsiTheme="minorHAnsi" w:cstheme="minorHAnsi"/>
          <w:bCs/>
          <w:sz w:val="22"/>
          <w:szCs w:val="22"/>
          <w:lang w:val="es-EC"/>
        </w:rPr>
        <w:t>Instrucciones</w:t>
      </w:r>
    </w:p>
    <w:p w14:paraId="4A4D0684" w14:textId="4E725D27" w:rsidR="00C405B4" w:rsidRPr="00DF09B8" w:rsidRDefault="00C405B4" w:rsidP="00C405B4">
      <w:pPr>
        <w:pStyle w:val="Ttulo1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  <w:lang w:val="es-EC"/>
        </w:rPr>
      </w:pPr>
      <w:r w:rsidRPr="00DF09B8">
        <w:rPr>
          <w:rFonts w:asciiTheme="minorHAnsi" w:hAnsiTheme="minorHAnsi" w:cstheme="minorHAnsi"/>
          <w:b w:val="0"/>
          <w:sz w:val="22"/>
          <w:szCs w:val="22"/>
          <w:lang w:val="es-EC"/>
        </w:rPr>
        <w:t xml:space="preserve">Paso 1. Lectura y selección de información. Revise la guía docente y seleccione las ideas principales relacionadas </w:t>
      </w:r>
      <w:r w:rsidR="00DF09B8" w:rsidRPr="00DF09B8">
        <w:rPr>
          <w:rFonts w:asciiTheme="minorHAnsi" w:hAnsiTheme="minorHAnsi" w:cstheme="minorHAnsi"/>
          <w:b w:val="0"/>
          <w:sz w:val="22"/>
          <w:szCs w:val="22"/>
          <w:lang w:val="es-EC"/>
        </w:rPr>
        <w:t>con la especie asignada por equipo.</w:t>
      </w:r>
    </w:p>
    <w:p w14:paraId="1277A652" w14:textId="181EF471" w:rsidR="00DF09B8" w:rsidRPr="00DF09B8" w:rsidRDefault="00DF09B8" w:rsidP="00DF09B8">
      <w:pPr>
        <w:rPr>
          <w:rFonts w:cstheme="minorHAnsi"/>
          <w:lang w:val="es-EC"/>
        </w:rPr>
      </w:pPr>
      <w:r w:rsidRPr="00DF09B8">
        <w:rPr>
          <w:rFonts w:cstheme="minorHAnsi"/>
          <w:lang w:val="es-EC"/>
        </w:rPr>
        <w:t>Contenido de la presentación</w:t>
      </w:r>
    </w:p>
    <w:p w14:paraId="74D77E5E" w14:textId="77777777" w:rsidR="00DF09B8" w:rsidRPr="00DF09B8" w:rsidRDefault="00DF09B8" w:rsidP="00DF09B8">
      <w:pPr>
        <w:rPr>
          <w:rFonts w:cstheme="minorHAnsi"/>
          <w:lang w:val="es-EC"/>
        </w:rPr>
      </w:pPr>
      <w:r w:rsidRPr="00DF09B8">
        <w:rPr>
          <w:rFonts w:cstheme="minorHAnsi"/>
          <w:lang w:val="es-EC"/>
        </w:rPr>
        <w:t>1.</w:t>
      </w:r>
      <w:r w:rsidRPr="00DF09B8">
        <w:rPr>
          <w:rFonts w:cstheme="minorHAnsi"/>
          <w:lang w:val="es-EC"/>
        </w:rPr>
        <w:tab/>
        <w:t>Nombre común.</w:t>
      </w:r>
    </w:p>
    <w:p w14:paraId="0A17C401" w14:textId="77777777" w:rsidR="00DF09B8" w:rsidRPr="00DF09B8" w:rsidRDefault="00DF09B8" w:rsidP="00DF09B8">
      <w:pPr>
        <w:rPr>
          <w:rFonts w:cstheme="minorHAnsi"/>
          <w:lang w:val="es-EC"/>
        </w:rPr>
      </w:pPr>
      <w:r w:rsidRPr="00DF09B8">
        <w:rPr>
          <w:rFonts w:cstheme="minorHAnsi"/>
          <w:lang w:val="es-EC"/>
        </w:rPr>
        <w:t>2.</w:t>
      </w:r>
      <w:r w:rsidRPr="00DF09B8">
        <w:rPr>
          <w:rFonts w:cstheme="minorHAnsi"/>
          <w:lang w:val="es-EC"/>
        </w:rPr>
        <w:tab/>
        <w:t>Nombre científico.</w:t>
      </w:r>
    </w:p>
    <w:p w14:paraId="2FA3DB3E" w14:textId="5D932CAF" w:rsidR="00DF09B8" w:rsidRPr="00DF09B8" w:rsidRDefault="00DF09B8" w:rsidP="00DF09B8">
      <w:pPr>
        <w:rPr>
          <w:rFonts w:cstheme="minorHAnsi"/>
          <w:lang w:val="es-EC"/>
        </w:rPr>
      </w:pPr>
      <w:r w:rsidRPr="00DF09B8">
        <w:rPr>
          <w:rFonts w:cstheme="minorHAnsi"/>
          <w:lang w:val="es-EC"/>
        </w:rPr>
        <w:t>3.</w:t>
      </w:r>
      <w:r w:rsidRPr="00DF09B8">
        <w:rPr>
          <w:rFonts w:cstheme="minorHAnsi"/>
          <w:lang w:val="es-EC"/>
        </w:rPr>
        <w:tab/>
        <w:t>Características morfológicas principales.</w:t>
      </w:r>
    </w:p>
    <w:p w14:paraId="3C1E9FA8" w14:textId="7FA49B0B" w:rsidR="00DF09B8" w:rsidRPr="00DF09B8" w:rsidRDefault="00DF09B8" w:rsidP="00DF09B8">
      <w:pPr>
        <w:rPr>
          <w:rFonts w:cstheme="minorHAnsi"/>
          <w:lang w:val="es-EC"/>
        </w:rPr>
      </w:pPr>
      <w:r w:rsidRPr="00DF09B8">
        <w:rPr>
          <w:rFonts w:cstheme="minorHAnsi"/>
          <w:lang w:val="es-EC"/>
        </w:rPr>
        <w:t>4</w:t>
      </w:r>
      <w:r w:rsidRPr="00DF09B8">
        <w:rPr>
          <w:rFonts w:cstheme="minorHAnsi"/>
          <w:lang w:val="es-EC"/>
        </w:rPr>
        <w:t>.</w:t>
      </w:r>
      <w:r w:rsidRPr="00DF09B8">
        <w:rPr>
          <w:rFonts w:cstheme="minorHAnsi"/>
          <w:lang w:val="es-EC"/>
        </w:rPr>
        <w:tab/>
        <w:t>Adaptación (altitud, clima y tipo de suelo).</w:t>
      </w:r>
    </w:p>
    <w:p w14:paraId="7DDFCA77" w14:textId="7FA0784E" w:rsidR="00DF09B8" w:rsidRPr="00DF09B8" w:rsidRDefault="00DF09B8" w:rsidP="00DF09B8">
      <w:pPr>
        <w:rPr>
          <w:rFonts w:cstheme="minorHAnsi"/>
          <w:lang w:val="es-EC"/>
        </w:rPr>
      </w:pPr>
      <w:r w:rsidRPr="00DF09B8">
        <w:rPr>
          <w:rFonts w:cstheme="minorHAnsi"/>
          <w:lang w:val="es-EC"/>
        </w:rPr>
        <w:t>5</w:t>
      </w:r>
      <w:r w:rsidRPr="00DF09B8">
        <w:rPr>
          <w:rFonts w:cstheme="minorHAnsi"/>
          <w:lang w:val="es-EC"/>
        </w:rPr>
        <w:t>.</w:t>
      </w:r>
      <w:r w:rsidRPr="00DF09B8">
        <w:rPr>
          <w:rFonts w:cstheme="minorHAnsi"/>
          <w:lang w:val="es-EC"/>
        </w:rPr>
        <w:tab/>
        <w:t>Forma de utilización (pastoreo, corte, banco forrajero, sistema silvopastoril, etc.).</w:t>
      </w:r>
    </w:p>
    <w:p w14:paraId="1BACA1F5" w14:textId="1A7A70DE" w:rsidR="00DF09B8" w:rsidRPr="00DF09B8" w:rsidRDefault="00DF09B8" w:rsidP="00DF09B8">
      <w:pPr>
        <w:rPr>
          <w:rFonts w:cstheme="minorHAnsi"/>
          <w:b/>
          <w:bCs/>
          <w:lang w:val="es-EC"/>
        </w:rPr>
      </w:pPr>
      <w:r w:rsidRPr="00DF09B8">
        <w:rPr>
          <w:rFonts w:cstheme="minorHAnsi"/>
          <w:b/>
          <w:bCs/>
          <w:lang w:val="es-EC"/>
        </w:rPr>
        <w:t>Rubrica de evaluación</w:t>
      </w:r>
    </w:p>
    <w:p w14:paraId="5A0FED3F" w14:textId="77777777" w:rsidR="00DF09B8" w:rsidRPr="00DF09B8" w:rsidRDefault="00DF09B8" w:rsidP="00DF09B8">
      <w:pPr>
        <w:rPr>
          <w:rFonts w:cstheme="minorHAnsi"/>
          <w:b/>
          <w:bCs/>
          <w:lang w:val="es-EC"/>
        </w:rPr>
      </w:pPr>
      <w:r w:rsidRPr="00DF09B8">
        <w:rPr>
          <w:rFonts w:cstheme="minorHAnsi"/>
          <w:b/>
          <w:bCs/>
          <w:lang w:val="es-EC"/>
        </w:rPr>
        <w:t>Puntaje total: 10 p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2"/>
        <w:gridCol w:w="2031"/>
        <w:gridCol w:w="1958"/>
        <w:gridCol w:w="2039"/>
        <w:gridCol w:w="924"/>
      </w:tblGrid>
      <w:tr w:rsidR="00DF09B8" w:rsidRPr="00DF09B8" w14:paraId="1505003C" w14:textId="77777777" w:rsidTr="00DF09B8">
        <w:tc>
          <w:tcPr>
            <w:tcW w:w="0" w:type="auto"/>
            <w:hideMark/>
          </w:tcPr>
          <w:p w14:paraId="300D62E7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b/>
                <w:bCs/>
                <w:lang w:val="es-EC"/>
              </w:rPr>
            </w:pPr>
            <w:r w:rsidRPr="00DF09B8">
              <w:rPr>
                <w:rFonts w:cstheme="minorHAnsi"/>
                <w:b/>
                <w:bCs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0C9809AB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b/>
                <w:bCs/>
                <w:lang w:val="es-EC"/>
              </w:rPr>
            </w:pPr>
            <w:r w:rsidRPr="00DF09B8">
              <w:rPr>
                <w:rFonts w:cstheme="minorHAnsi"/>
                <w:b/>
                <w:bCs/>
                <w:lang w:val="es-EC"/>
              </w:rPr>
              <w:t>Nivel Alto</w:t>
            </w:r>
          </w:p>
        </w:tc>
        <w:tc>
          <w:tcPr>
            <w:tcW w:w="0" w:type="auto"/>
            <w:hideMark/>
          </w:tcPr>
          <w:p w14:paraId="3FB79F1E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b/>
                <w:bCs/>
                <w:lang w:val="es-EC"/>
              </w:rPr>
            </w:pPr>
            <w:r w:rsidRPr="00DF09B8">
              <w:rPr>
                <w:rFonts w:cstheme="minorHAnsi"/>
                <w:b/>
                <w:bCs/>
                <w:lang w:val="es-EC"/>
              </w:rPr>
              <w:t>Nivel Medio</w:t>
            </w:r>
          </w:p>
        </w:tc>
        <w:tc>
          <w:tcPr>
            <w:tcW w:w="0" w:type="auto"/>
            <w:hideMark/>
          </w:tcPr>
          <w:p w14:paraId="02600C02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b/>
                <w:bCs/>
                <w:lang w:val="es-EC"/>
              </w:rPr>
            </w:pPr>
            <w:r w:rsidRPr="00DF09B8">
              <w:rPr>
                <w:rFonts w:cstheme="minorHAnsi"/>
                <w:b/>
                <w:bCs/>
                <w:lang w:val="es-EC"/>
              </w:rPr>
              <w:t>Nivel Bajo</w:t>
            </w:r>
          </w:p>
        </w:tc>
        <w:tc>
          <w:tcPr>
            <w:tcW w:w="0" w:type="auto"/>
            <w:hideMark/>
          </w:tcPr>
          <w:p w14:paraId="39B94E7E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b/>
                <w:bCs/>
                <w:lang w:val="es-EC"/>
              </w:rPr>
            </w:pPr>
            <w:r w:rsidRPr="00DF09B8">
              <w:rPr>
                <w:rFonts w:cstheme="minorHAnsi"/>
                <w:b/>
                <w:bCs/>
                <w:lang w:val="es-EC"/>
              </w:rPr>
              <w:t>Puntaje</w:t>
            </w:r>
          </w:p>
        </w:tc>
      </w:tr>
      <w:tr w:rsidR="00DF09B8" w:rsidRPr="00DF09B8" w14:paraId="62066905" w14:textId="77777777" w:rsidTr="00DF09B8">
        <w:tc>
          <w:tcPr>
            <w:tcW w:w="0" w:type="auto"/>
            <w:hideMark/>
          </w:tcPr>
          <w:p w14:paraId="7BE6BAB6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Descripción técnica de las especies</w:t>
            </w:r>
          </w:p>
        </w:tc>
        <w:tc>
          <w:tcPr>
            <w:tcW w:w="0" w:type="auto"/>
            <w:hideMark/>
          </w:tcPr>
          <w:p w14:paraId="5D95CBCE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Presenta información completa y correcta sobre las especies asignadas: nombre común, nombre científico, características morfológicas, adaptación, formas de uso e importancia productiva.</w:t>
            </w:r>
          </w:p>
        </w:tc>
        <w:tc>
          <w:tcPr>
            <w:tcW w:w="0" w:type="auto"/>
            <w:hideMark/>
          </w:tcPr>
          <w:p w14:paraId="56B8890F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Presenta la mayoría de los aspectos solicitados, aunque con algunas omisiones o imprecisiones.</w:t>
            </w:r>
          </w:p>
        </w:tc>
        <w:tc>
          <w:tcPr>
            <w:tcW w:w="0" w:type="auto"/>
            <w:hideMark/>
          </w:tcPr>
          <w:p w14:paraId="006EDB85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La información es incompleta, superficial o presenta errores conceptuales.</w:t>
            </w:r>
          </w:p>
        </w:tc>
        <w:tc>
          <w:tcPr>
            <w:tcW w:w="0" w:type="auto"/>
            <w:hideMark/>
          </w:tcPr>
          <w:p w14:paraId="37E83357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3 puntos</w:t>
            </w:r>
          </w:p>
        </w:tc>
      </w:tr>
      <w:tr w:rsidR="00DF09B8" w:rsidRPr="00DF09B8" w14:paraId="3E76EC63" w14:textId="77777777" w:rsidTr="00DF09B8">
        <w:tc>
          <w:tcPr>
            <w:tcW w:w="0" w:type="auto"/>
            <w:hideMark/>
          </w:tcPr>
          <w:p w14:paraId="2AF7D702" w14:textId="31174D4E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Presentación</w:t>
            </w:r>
          </w:p>
        </w:tc>
        <w:tc>
          <w:tcPr>
            <w:tcW w:w="0" w:type="auto"/>
            <w:hideMark/>
          </w:tcPr>
          <w:p w14:paraId="01003AAD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 xml:space="preserve">Explica claramente la utilidad de las especies en la </w:t>
            </w:r>
            <w:r w:rsidRPr="00DF09B8">
              <w:rPr>
                <w:rFonts w:cstheme="minorHAnsi"/>
                <w:lang w:val="es-EC"/>
              </w:rPr>
              <w:lastRenderedPageBreak/>
              <w:t>alimentación animal y su aporte a los sistemas pecuarios de la zona austral.</w:t>
            </w:r>
          </w:p>
        </w:tc>
        <w:tc>
          <w:tcPr>
            <w:tcW w:w="0" w:type="auto"/>
            <w:hideMark/>
          </w:tcPr>
          <w:p w14:paraId="00D7B540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lastRenderedPageBreak/>
              <w:t xml:space="preserve">Describe de manera general la importancia de las </w:t>
            </w:r>
            <w:r w:rsidRPr="00DF09B8">
              <w:rPr>
                <w:rFonts w:cstheme="minorHAnsi"/>
                <w:lang w:val="es-EC"/>
              </w:rPr>
              <w:lastRenderedPageBreak/>
              <w:t>especies, con escaso sustento técnico.</w:t>
            </w:r>
          </w:p>
        </w:tc>
        <w:tc>
          <w:tcPr>
            <w:tcW w:w="0" w:type="auto"/>
            <w:hideMark/>
          </w:tcPr>
          <w:p w14:paraId="6E5106C7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lastRenderedPageBreak/>
              <w:t xml:space="preserve">Presenta información limitada o poco </w:t>
            </w:r>
            <w:r w:rsidRPr="00DF09B8">
              <w:rPr>
                <w:rFonts w:cstheme="minorHAnsi"/>
                <w:lang w:val="es-EC"/>
              </w:rPr>
              <w:lastRenderedPageBreak/>
              <w:t>relacionada con la producción animal.</w:t>
            </w:r>
          </w:p>
        </w:tc>
        <w:tc>
          <w:tcPr>
            <w:tcW w:w="0" w:type="auto"/>
            <w:hideMark/>
          </w:tcPr>
          <w:p w14:paraId="357E0447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lastRenderedPageBreak/>
              <w:t>2 puntos</w:t>
            </w:r>
          </w:p>
        </w:tc>
      </w:tr>
      <w:tr w:rsidR="00DF09B8" w:rsidRPr="00DF09B8" w14:paraId="54D47059" w14:textId="77777777" w:rsidTr="00DF09B8">
        <w:tc>
          <w:tcPr>
            <w:tcW w:w="0" w:type="auto"/>
            <w:hideMark/>
          </w:tcPr>
          <w:p w14:paraId="73576E93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Uso de fuentes de información</w:t>
            </w:r>
          </w:p>
        </w:tc>
        <w:tc>
          <w:tcPr>
            <w:tcW w:w="0" w:type="auto"/>
            <w:hideMark/>
          </w:tcPr>
          <w:p w14:paraId="7C39EAB8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Utiliza información proveniente de fuentes técnicas o académicas confiables y presenta correctamente las referencias bibliográficas.</w:t>
            </w:r>
          </w:p>
        </w:tc>
        <w:tc>
          <w:tcPr>
            <w:tcW w:w="0" w:type="auto"/>
            <w:hideMark/>
          </w:tcPr>
          <w:p w14:paraId="54EE95A5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Utiliza algunas fuentes pertinentes, aunque con errores en las referencias o limitada variedad de fuentes.</w:t>
            </w:r>
          </w:p>
        </w:tc>
        <w:tc>
          <w:tcPr>
            <w:tcW w:w="0" w:type="auto"/>
            <w:hideMark/>
          </w:tcPr>
          <w:p w14:paraId="5FEFBE12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Presenta pocas fuentes o no evidencia respaldo bibliográfico.</w:t>
            </w:r>
          </w:p>
        </w:tc>
        <w:tc>
          <w:tcPr>
            <w:tcW w:w="0" w:type="auto"/>
            <w:hideMark/>
          </w:tcPr>
          <w:p w14:paraId="0B5B9E4C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2 puntos</w:t>
            </w:r>
          </w:p>
        </w:tc>
      </w:tr>
      <w:tr w:rsidR="00DF09B8" w:rsidRPr="00DF09B8" w14:paraId="662D9514" w14:textId="77777777" w:rsidTr="00DF09B8">
        <w:tc>
          <w:tcPr>
            <w:tcW w:w="0" w:type="auto"/>
            <w:hideMark/>
          </w:tcPr>
          <w:p w14:paraId="74E6DCA6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Organización y presentación del documento</w:t>
            </w:r>
          </w:p>
        </w:tc>
        <w:tc>
          <w:tcPr>
            <w:tcW w:w="0" w:type="auto"/>
            <w:hideMark/>
          </w:tcPr>
          <w:p w14:paraId="57ABAFBC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El documento tiene estructura clara, buena redacción, ortografía adecuada, tablas o imágenes pertinentes y formato ordenado.</w:t>
            </w:r>
          </w:p>
        </w:tc>
        <w:tc>
          <w:tcPr>
            <w:tcW w:w="0" w:type="auto"/>
            <w:hideMark/>
          </w:tcPr>
          <w:p w14:paraId="70819AA2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Presenta algunos problemas de organización, redacción o formato.</w:t>
            </w:r>
          </w:p>
        </w:tc>
        <w:tc>
          <w:tcPr>
            <w:tcW w:w="0" w:type="auto"/>
            <w:hideMark/>
          </w:tcPr>
          <w:p w14:paraId="371622CD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El documento presenta desorden, errores frecuentes o dificulta la comprensión del contenido.</w:t>
            </w:r>
          </w:p>
        </w:tc>
        <w:tc>
          <w:tcPr>
            <w:tcW w:w="0" w:type="auto"/>
            <w:hideMark/>
          </w:tcPr>
          <w:p w14:paraId="6741E651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2 puntos</w:t>
            </w:r>
          </w:p>
        </w:tc>
      </w:tr>
      <w:tr w:rsidR="00DF09B8" w:rsidRPr="00DF09B8" w14:paraId="2D5F361F" w14:textId="77777777" w:rsidTr="00DF09B8">
        <w:tc>
          <w:tcPr>
            <w:tcW w:w="0" w:type="auto"/>
            <w:hideMark/>
          </w:tcPr>
          <w:p w14:paraId="7DBD106E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Trabajo colaborativo y cumplimiento</w:t>
            </w:r>
          </w:p>
        </w:tc>
        <w:tc>
          <w:tcPr>
            <w:tcW w:w="0" w:type="auto"/>
            <w:hideMark/>
          </w:tcPr>
          <w:p w14:paraId="592C48F1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Se evidencia participación de ambos integrantes y entrega puntual del trabajo.</w:t>
            </w:r>
          </w:p>
        </w:tc>
        <w:tc>
          <w:tcPr>
            <w:tcW w:w="0" w:type="auto"/>
            <w:hideMark/>
          </w:tcPr>
          <w:p w14:paraId="12F71E7E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Existe participación desigual o pequeños incumplimientos en la entrega.</w:t>
            </w:r>
          </w:p>
        </w:tc>
        <w:tc>
          <w:tcPr>
            <w:tcW w:w="0" w:type="auto"/>
            <w:hideMark/>
          </w:tcPr>
          <w:p w14:paraId="2D59928E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Se evidencia escasa colaboración o incumplimiento de las responsabilidades asignadas.</w:t>
            </w:r>
          </w:p>
        </w:tc>
        <w:tc>
          <w:tcPr>
            <w:tcW w:w="0" w:type="auto"/>
            <w:hideMark/>
          </w:tcPr>
          <w:p w14:paraId="60580FB3" w14:textId="77777777" w:rsidR="00DF09B8" w:rsidRPr="00DF09B8" w:rsidRDefault="00DF09B8" w:rsidP="00DF09B8">
            <w:pPr>
              <w:spacing w:after="160" w:line="259" w:lineRule="auto"/>
              <w:rPr>
                <w:rFonts w:cstheme="minorHAnsi"/>
                <w:lang w:val="es-EC"/>
              </w:rPr>
            </w:pPr>
            <w:r w:rsidRPr="00DF09B8">
              <w:rPr>
                <w:rFonts w:cstheme="minorHAnsi"/>
                <w:lang w:val="es-EC"/>
              </w:rPr>
              <w:t>1 punto</w:t>
            </w:r>
          </w:p>
        </w:tc>
      </w:tr>
    </w:tbl>
    <w:p w14:paraId="10B673A4" w14:textId="77777777" w:rsidR="00DF09B8" w:rsidRPr="00DF09B8" w:rsidRDefault="00DF09B8" w:rsidP="00DF09B8">
      <w:pPr>
        <w:rPr>
          <w:rFonts w:cstheme="minorHAnsi"/>
          <w:b/>
          <w:bCs/>
          <w:lang w:val="es-EC"/>
        </w:rPr>
      </w:pPr>
    </w:p>
    <w:sectPr w:rsidR="00DF09B8" w:rsidRPr="00DF09B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91DF" w14:textId="77777777" w:rsidR="00A929B0" w:rsidRDefault="00A929B0" w:rsidP="00611094">
      <w:pPr>
        <w:spacing w:after="0" w:line="240" w:lineRule="auto"/>
      </w:pPr>
      <w:r>
        <w:separator/>
      </w:r>
    </w:p>
  </w:endnote>
  <w:endnote w:type="continuationSeparator" w:id="0">
    <w:p w14:paraId="4599B419" w14:textId="77777777" w:rsidR="00A929B0" w:rsidRDefault="00A929B0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5DF8" w14:textId="77777777" w:rsidR="00A929B0" w:rsidRDefault="00A929B0" w:rsidP="00611094">
      <w:pPr>
        <w:spacing w:after="0" w:line="240" w:lineRule="auto"/>
      </w:pPr>
      <w:r>
        <w:separator/>
      </w:r>
    </w:p>
  </w:footnote>
  <w:footnote w:type="continuationSeparator" w:id="0">
    <w:p w14:paraId="0763255C" w14:textId="77777777" w:rsidR="00A929B0" w:rsidRDefault="00A929B0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796D75C7" w:rsidR="00611094" w:rsidRDefault="00DF09B8">
    <w:pPr>
      <w:pStyle w:val="Encabezado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37601924" wp14:editId="652AC55B">
          <wp:simplePos x="0" y="0"/>
          <wp:positionH relativeFrom="margin">
            <wp:posOffset>1844040</wp:posOffset>
          </wp:positionH>
          <wp:positionV relativeFrom="margin">
            <wp:posOffset>-623570</wp:posOffset>
          </wp:positionV>
          <wp:extent cx="1148080" cy="483235"/>
          <wp:effectExtent l="0" t="0" r="0" b="0"/>
          <wp:wrapSquare wrapText="bothSides"/>
          <wp:docPr id="3929548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954833" name="Imagen 39295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A56B0" w14:textId="3B2AF107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47CD"/>
    <w:multiLevelType w:val="multilevel"/>
    <w:tmpl w:val="46B27E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C7030"/>
    <w:multiLevelType w:val="multilevel"/>
    <w:tmpl w:val="7768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91C80"/>
    <w:multiLevelType w:val="multilevel"/>
    <w:tmpl w:val="222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05F47"/>
    <w:multiLevelType w:val="multilevel"/>
    <w:tmpl w:val="CC0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A0F41"/>
    <w:multiLevelType w:val="hybridMultilevel"/>
    <w:tmpl w:val="B16E65C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56387"/>
    <w:multiLevelType w:val="multilevel"/>
    <w:tmpl w:val="1BDA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A3955"/>
    <w:multiLevelType w:val="multilevel"/>
    <w:tmpl w:val="411A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14545"/>
    <w:multiLevelType w:val="multilevel"/>
    <w:tmpl w:val="53F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677A2"/>
    <w:multiLevelType w:val="multilevel"/>
    <w:tmpl w:val="8F72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B40AF"/>
    <w:multiLevelType w:val="hybridMultilevel"/>
    <w:tmpl w:val="92D681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502B44"/>
    <w:multiLevelType w:val="multilevel"/>
    <w:tmpl w:val="2522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B125C"/>
    <w:multiLevelType w:val="multilevel"/>
    <w:tmpl w:val="26C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818898">
    <w:abstractNumId w:val="18"/>
  </w:num>
  <w:num w:numId="2" w16cid:durableId="1320230108">
    <w:abstractNumId w:val="6"/>
  </w:num>
  <w:num w:numId="3" w16cid:durableId="372509904">
    <w:abstractNumId w:val="13"/>
  </w:num>
  <w:num w:numId="4" w16cid:durableId="2016035235">
    <w:abstractNumId w:val="9"/>
  </w:num>
  <w:num w:numId="5" w16cid:durableId="421872448">
    <w:abstractNumId w:val="12"/>
  </w:num>
  <w:num w:numId="6" w16cid:durableId="660811618">
    <w:abstractNumId w:val="10"/>
  </w:num>
  <w:num w:numId="7" w16cid:durableId="1888030545">
    <w:abstractNumId w:val="1"/>
  </w:num>
  <w:num w:numId="8" w16cid:durableId="1134374368">
    <w:abstractNumId w:val="0"/>
  </w:num>
  <w:num w:numId="9" w16cid:durableId="427048185">
    <w:abstractNumId w:val="15"/>
  </w:num>
  <w:num w:numId="10" w16cid:durableId="527531051">
    <w:abstractNumId w:val="5"/>
  </w:num>
  <w:num w:numId="11" w16cid:durableId="1454641573">
    <w:abstractNumId w:val="7"/>
  </w:num>
  <w:num w:numId="12" w16cid:durableId="1465386287">
    <w:abstractNumId w:val="3"/>
  </w:num>
  <w:num w:numId="13" w16cid:durableId="2026054987">
    <w:abstractNumId w:val="2"/>
  </w:num>
  <w:num w:numId="14" w16cid:durableId="2133015514">
    <w:abstractNumId w:val="16"/>
  </w:num>
  <w:num w:numId="15" w16cid:durableId="1162312196">
    <w:abstractNumId w:val="14"/>
  </w:num>
  <w:num w:numId="16" w16cid:durableId="1796945068">
    <w:abstractNumId w:val="11"/>
  </w:num>
  <w:num w:numId="17" w16cid:durableId="543248993">
    <w:abstractNumId w:val="17"/>
  </w:num>
  <w:num w:numId="18" w16cid:durableId="18238384">
    <w:abstractNumId w:val="4"/>
  </w:num>
  <w:num w:numId="19" w16cid:durableId="572810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0196E"/>
    <w:rsid w:val="000572E9"/>
    <w:rsid w:val="00071FB5"/>
    <w:rsid w:val="000746B0"/>
    <w:rsid w:val="000D2F5A"/>
    <w:rsid w:val="000E41F4"/>
    <w:rsid w:val="0011076D"/>
    <w:rsid w:val="001177C3"/>
    <w:rsid w:val="00120727"/>
    <w:rsid w:val="00133F3E"/>
    <w:rsid w:val="001346FB"/>
    <w:rsid w:val="00135EB6"/>
    <w:rsid w:val="0015789A"/>
    <w:rsid w:val="001A2571"/>
    <w:rsid w:val="001C0068"/>
    <w:rsid w:val="001D286F"/>
    <w:rsid w:val="001F4C0A"/>
    <w:rsid w:val="00210AE3"/>
    <w:rsid w:val="002130E6"/>
    <w:rsid w:val="00233E21"/>
    <w:rsid w:val="00247346"/>
    <w:rsid w:val="0025661E"/>
    <w:rsid w:val="00263436"/>
    <w:rsid w:val="00271964"/>
    <w:rsid w:val="002720F1"/>
    <w:rsid w:val="002757E2"/>
    <w:rsid w:val="00280EDC"/>
    <w:rsid w:val="00285B25"/>
    <w:rsid w:val="00294756"/>
    <w:rsid w:val="002949EA"/>
    <w:rsid w:val="002B4E6A"/>
    <w:rsid w:val="002D20CE"/>
    <w:rsid w:val="002F56D7"/>
    <w:rsid w:val="003521A2"/>
    <w:rsid w:val="003528A5"/>
    <w:rsid w:val="0035516D"/>
    <w:rsid w:val="00363ABA"/>
    <w:rsid w:val="003902D7"/>
    <w:rsid w:val="003E1A98"/>
    <w:rsid w:val="003E5D9E"/>
    <w:rsid w:val="004037AE"/>
    <w:rsid w:val="0041437C"/>
    <w:rsid w:val="004156DA"/>
    <w:rsid w:val="004178E1"/>
    <w:rsid w:val="00420D98"/>
    <w:rsid w:val="00431459"/>
    <w:rsid w:val="00453661"/>
    <w:rsid w:val="00480B31"/>
    <w:rsid w:val="00530D38"/>
    <w:rsid w:val="00534076"/>
    <w:rsid w:val="00547310"/>
    <w:rsid w:val="0059049C"/>
    <w:rsid w:val="005A7A17"/>
    <w:rsid w:val="005C6B64"/>
    <w:rsid w:val="005C7DA3"/>
    <w:rsid w:val="00600FAD"/>
    <w:rsid w:val="00611094"/>
    <w:rsid w:val="00661530"/>
    <w:rsid w:val="006931D4"/>
    <w:rsid w:val="006A7178"/>
    <w:rsid w:val="006D55BE"/>
    <w:rsid w:val="00706811"/>
    <w:rsid w:val="00710FB0"/>
    <w:rsid w:val="00741946"/>
    <w:rsid w:val="007426E2"/>
    <w:rsid w:val="00752CEE"/>
    <w:rsid w:val="00766A18"/>
    <w:rsid w:val="00773946"/>
    <w:rsid w:val="007A1AC0"/>
    <w:rsid w:val="007F751F"/>
    <w:rsid w:val="008472D9"/>
    <w:rsid w:val="008833DD"/>
    <w:rsid w:val="008A6B0F"/>
    <w:rsid w:val="008B6C52"/>
    <w:rsid w:val="008C58E1"/>
    <w:rsid w:val="008E61BD"/>
    <w:rsid w:val="008F31FA"/>
    <w:rsid w:val="00907CFC"/>
    <w:rsid w:val="0092331E"/>
    <w:rsid w:val="00924FCE"/>
    <w:rsid w:val="00936BDD"/>
    <w:rsid w:val="00946E16"/>
    <w:rsid w:val="009568D0"/>
    <w:rsid w:val="00965D33"/>
    <w:rsid w:val="009D1EFF"/>
    <w:rsid w:val="009F4CA3"/>
    <w:rsid w:val="009F67F6"/>
    <w:rsid w:val="00A0017D"/>
    <w:rsid w:val="00A31670"/>
    <w:rsid w:val="00A555E2"/>
    <w:rsid w:val="00A912AF"/>
    <w:rsid w:val="00A929B0"/>
    <w:rsid w:val="00AB57DC"/>
    <w:rsid w:val="00AE654B"/>
    <w:rsid w:val="00B6006A"/>
    <w:rsid w:val="00B6289D"/>
    <w:rsid w:val="00B676E2"/>
    <w:rsid w:val="00B84214"/>
    <w:rsid w:val="00BB7FB2"/>
    <w:rsid w:val="00BE6653"/>
    <w:rsid w:val="00C21B85"/>
    <w:rsid w:val="00C33A7A"/>
    <w:rsid w:val="00C405B4"/>
    <w:rsid w:val="00C533AF"/>
    <w:rsid w:val="00C54990"/>
    <w:rsid w:val="00C56882"/>
    <w:rsid w:val="00CA4123"/>
    <w:rsid w:val="00CA6373"/>
    <w:rsid w:val="00D102D1"/>
    <w:rsid w:val="00D23AF7"/>
    <w:rsid w:val="00D748C6"/>
    <w:rsid w:val="00D77257"/>
    <w:rsid w:val="00DA2C24"/>
    <w:rsid w:val="00DB1EEC"/>
    <w:rsid w:val="00DE318A"/>
    <w:rsid w:val="00DE4F1D"/>
    <w:rsid w:val="00DF09B8"/>
    <w:rsid w:val="00E12056"/>
    <w:rsid w:val="00E435CD"/>
    <w:rsid w:val="00E450B9"/>
    <w:rsid w:val="00E52418"/>
    <w:rsid w:val="00E56AF4"/>
    <w:rsid w:val="00E57AD6"/>
    <w:rsid w:val="00E64302"/>
    <w:rsid w:val="00E66BF4"/>
    <w:rsid w:val="00EB0E6A"/>
    <w:rsid w:val="00F01401"/>
    <w:rsid w:val="00F2624F"/>
    <w:rsid w:val="00F43905"/>
    <w:rsid w:val="00F55D94"/>
    <w:rsid w:val="00F57F77"/>
    <w:rsid w:val="00F65D83"/>
    <w:rsid w:val="00F73182"/>
    <w:rsid w:val="00F767FE"/>
    <w:rsid w:val="00FB7257"/>
    <w:rsid w:val="00FC60AC"/>
    <w:rsid w:val="00FE5EB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0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66153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516D"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5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05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2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4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1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364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291B8-F096-4D1C-A76C-05C9976177C4}">
  <we:reference id="wa104382081" version="1.55.1.0" store="es-E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59167431019"/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6-06-08T12:57:00Z</dcterms:created>
  <dcterms:modified xsi:type="dcterms:W3CDTF">2026-06-08T13:07:00Z</dcterms:modified>
</cp:coreProperties>
</file>